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72F53C6C" w:rsidR="004F2213" w:rsidRPr="00406193" w:rsidRDefault="004F2213"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Date:  </w:t>
      </w:r>
      <w:r w:rsidRPr="00406193">
        <w:rPr>
          <w:rFonts w:ascii="Century Gothic" w:hAnsi="Century Gothic"/>
          <w:sz w:val="22"/>
          <w:szCs w:val="22"/>
        </w:rPr>
        <w:tab/>
      </w:r>
      <w:r w:rsidR="009A56B0">
        <w:rPr>
          <w:rFonts w:ascii="Century Gothic" w:hAnsi="Century Gothic"/>
          <w:sz w:val="22"/>
          <w:szCs w:val="22"/>
        </w:rPr>
        <w:t>7</w:t>
      </w:r>
      <w:r w:rsidR="00774D3A" w:rsidRPr="00406193">
        <w:rPr>
          <w:rFonts w:ascii="Century Gothic" w:hAnsi="Century Gothic"/>
          <w:sz w:val="22"/>
          <w:szCs w:val="22"/>
        </w:rPr>
        <w:t>/</w:t>
      </w:r>
      <w:r w:rsidR="007C25D1" w:rsidRPr="00406193">
        <w:rPr>
          <w:rFonts w:ascii="Century Gothic" w:hAnsi="Century Gothic"/>
          <w:sz w:val="22"/>
          <w:szCs w:val="22"/>
        </w:rPr>
        <w:t>2</w:t>
      </w:r>
      <w:r w:rsidR="00E553F0" w:rsidRPr="00406193">
        <w:rPr>
          <w:rFonts w:ascii="Century Gothic" w:hAnsi="Century Gothic"/>
          <w:sz w:val="22"/>
          <w:szCs w:val="22"/>
        </w:rPr>
        <w:t>/2020</w:t>
      </w:r>
    </w:p>
    <w:p w14:paraId="522F6A4E" w14:textId="571F7D40" w:rsidR="00476E62" w:rsidRPr="00406193" w:rsidRDefault="004F2213"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To: </w:t>
      </w:r>
      <w:r w:rsidRPr="00406193">
        <w:rPr>
          <w:rFonts w:ascii="Century Gothic" w:hAnsi="Century Gothic"/>
          <w:sz w:val="22"/>
          <w:szCs w:val="22"/>
        </w:rPr>
        <w:tab/>
      </w:r>
      <w:r w:rsidR="00C76CE9" w:rsidRPr="00406193">
        <w:rPr>
          <w:rFonts w:ascii="Century Gothic" w:hAnsi="Century Gothic"/>
          <w:sz w:val="22"/>
          <w:szCs w:val="22"/>
        </w:rPr>
        <w:t>All Communities in Lake and Peninsula Borough</w:t>
      </w:r>
    </w:p>
    <w:p w14:paraId="667A123B" w14:textId="4BFBC36B" w:rsidR="0089478B" w:rsidRPr="00406193" w:rsidRDefault="004F2213"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From:  </w:t>
      </w:r>
      <w:r w:rsidRPr="00406193">
        <w:rPr>
          <w:rFonts w:ascii="Century Gothic" w:hAnsi="Century Gothic"/>
          <w:sz w:val="22"/>
          <w:szCs w:val="22"/>
        </w:rPr>
        <w:tab/>
      </w:r>
      <w:r w:rsidR="00774D3A" w:rsidRPr="00406193">
        <w:rPr>
          <w:rFonts w:ascii="Century Gothic" w:hAnsi="Century Gothic"/>
          <w:sz w:val="22"/>
          <w:szCs w:val="22"/>
        </w:rPr>
        <w:t xml:space="preserve">Nathan Hill, Manager </w:t>
      </w:r>
    </w:p>
    <w:p w14:paraId="741A3E31" w14:textId="01E33777" w:rsidR="004F2213" w:rsidRPr="00406193" w:rsidRDefault="00445D14"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Re: </w:t>
      </w:r>
      <w:r w:rsidRPr="00406193">
        <w:rPr>
          <w:rFonts w:ascii="Century Gothic" w:hAnsi="Century Gothic"/>
          <w:sz w:val="22"/>
          <w:szCs w:val="22"/>
        </w:rPr>
        <w:tab/>
      </w:r>
      <w:r w:rsidR="00C76CE9" w:rsidRPr="00406193">
        <w:rPr>
          <w:rFonts w:ascii="Century Gothic" w:hAnsi="Century Gothic"/>
          <w:sz w:val="22"/>
          <w:szCs w:val="22"/>
        </w:rPr>
        <w:t>Week</w:t>
      </w:r>
      <w:r w:rsidR="000959C4" w:rsidRPr="00406193">
        <w:rPr>
          <w:rFonts w:ascii="Century Gothic" w:hAnsi="Century Gothic"/>
          <w:sz w:val="22"/>
          <w:szCs w:val="22"/>
        </w:rPr>
        <w:t>ly Update</w:t>
      </w:r>
      <w:r w:rsidR="00B535A7" w:rsidRPr="00406193">
        <w:rPr>
          <w:rFonts w:ascii="Century Gothic" w:hAnsi="Century Gothic"/>
          <w:sz w:val="22"/>
          <w:szCs w:val="22"/>
        </w:rPr>
        <w:t xml:space="preserve"> – </w:t>
      </w:r>
      <w:r w:rsidR="007C25D1" w:rsidRPr="00406193">
        <w:rPr>
          <w:rFonts w:ascii="Century Gothic" w:hAnsi="Century Gothic"/>
          <w:sz w:val="22"/>
          <w:szCs w:val="22"/>
        </w:rPr>
        <w:t xml:space="preserve">June </w:t>
      </w:r>
      <w:r w:rsidR="009A56B0">
        <w:rPr>
          <w:rFonts w:ascii="Century Gothic" w:hAnsi="Century Gothic"/>
          <w:sz w:val="22"/>
          <w:szCs w:val="22"/>
        </w:rPr>
        <w:t xml:space="preserve">29 to July </w:t>
      </w:r>
      <w:r w:rsidR="007E5CB8">
        <w:rPr>
          <w:rFonts w:ascii="Century Gothic" w:hAnsi="Century Gothic"/>
          <w:sz w:val="22"/>
          <w:szCs w:val="22"/>
        </w:rPr>
        <w:t>3</w:t>
      </w:r>
    </w:p>
    <w:p w14:paraId="2DD0D90F" w14:textId="77777777" w:rsidR="004F2213" w:rsidRPr="003F2ADC" w:rsidRDefault="004F2213" w:rsidP="004F2213">
      <w:pPr>
        <w:ind w:right="810"/>
        <w:rPr>
          <w:rFonts w:ascii="Century Gothic" w:hAnsi="Century Gothic"/>
          <w:sz w:val="22"/>
          <w:szCs w:val="22"/>
        </w:rPr>
      </w:pPr>
    </w:p>
    <w:p w14:paraId="00D6BAAF" w14:textId="77777777" w:rsidR="009A56B0" w:rsidRDefault="009A56B0" w:rsidP="009A56B0">
      <w:pPr>
        <w:rPr>
          <w:sz w:val="22"/>
          <w:szCs w:val="22"/>
        </w:rPr>
      </w:pPr>
    </w:p>
    <w:p w14:paraId="1327BD1E" w14:textId="0338FE39" w:rsidR="00360705" w:rsidRDefault="00360705" w:rsidP="009A56B0">
      <w:pPr>
        <w:rPr>
          <w:rFonts w:ascii="Century Gothic" w:hAnsi="Century Gothic"/>
          <w:sz w:val="22"/>
          <w:szCs w:val="22"/>
        </w:rPr>
      </w:pPr>
      <w:r>
        <w:rPr>
          <w:rFonts w:ascii="Century Gothic" w:hAnsi="Century Gothic"/>
          <w:sz w:val="22"/>
          <w:szCs w:val="22"/>
        </w:rPr>
        <w:t xml:space="preserve">It has been a short week, so we have a short report.  </w:t>
      </w:r>
      <w:r w:rsidR="007E5CB8">
        <w:rPr>
          <w:rFonts w:ascii="Century Gothic" w:hAnsi="Century Gothic"/>
          <w:sz w:val="22"/>
          <w:szCs w:val="22"/>
        </w:rPr>
        <w:t>Weekly</w:t>
      </w:r>
      <w:r w:rsidR="007E5CB8">
        <w:rPr>
          <w:rFonts w:ascii="Century Gothic" w:hAnsi="Century Gothic"/>
          <w:sz w:val="22"/>
          <w:szCs w:val="22"/>
        </w:rPr>
        <w:t xml:space="preserve"> </w:t>
      </w:r>
      <w:r>
        <w:rPr>
          <w:rFonts w:ascii="Century Gothic" w:hAnsi="Century Gothic"/>
          <w:sz w:val="22"/>
          <w:szCs w:val="22"/>
        </w:rPr>
        <w:t xml:space="preserve">EOC meetings with each community are </w:t>
      </w:r>
      <w:r>
        <w:rPr>
          <w:rFonts w:ascii="Century Gothic" w:hAnsi="Century Gothic"/>
          <w:sz w:val="22"/>
          <w:szCs w:val="22"/>
        </w:rPr>
        <w:t>ongoing</w:t>
      </w:r>
      <w:r w:rsidR="007E5CB8">
        <w:rPr>
          <w:rFonts w:ascii="Century Gothic" w:hAnsi="Century Gothic"/>
          <w:sz w:val="22"/>
          <w:szCs w:val="22"/>
        </w:rPr>
        <w:t>.</w:t>
      </w:r>
      <w:r>
        <w:rPr>
          <w:rFonts w:ascii="Century Gothic" w:hAnsi="Century Gothic"/>
          <w:sz w:val="22"/>
          <w:szCs w:val="22"/>
        </w:rPr>
        <w:t xml:space="preserve"> </w:t>
      </w:r>
      <w:r w:rsidR="007E5CB8">
        <w:rPr>
          <w:rFonts w:ascii="Century Gothic" w:hAnsi="Century Gothic"/>
          <w:sz w:val="22"/>
          <w:szCs w:val="22"/>
        </w:rPr>
        <w:t>W</w:t>
      </w:r>
      <w:r>
        <w:rPr>
          <w:rFonts w:ascii="Century Gothic" w:hAnsi="Century Gothic"/>
          <w:sz w:val="22"/>
          <w:szCs w:val="22"/>
        </w:rPr>
        <w:t xml:space="preserve">e </w:t>
      </w:r>
      <w:r w:rsidR="007E5CB8">
        <w:rPr>
          <w:rFonts w:ascii="Century Gothic" w:hAnsi="Century Gothic"/>
          <w:sz w:val="22"/>
          <w:szCs w:val="22"/>
        </w:rPr>
        <w:t>continue to work to identify</w:t>
      </w:r>
      <w:r w:rsidR="007E5CB8">
        <w:rPr>
          <w:rFonts w:ascii="Century Gothic" w:hAnsi="Century Gothic"/>
          <w:sz w:val="22"/>
          <w:szCs w:val="22"/>
        </w:rPr>
        <w:t xml:space="preserve"> </w:t>
      </w:r>
      <w:r>
        <w:rPr>
          <w:rFonts w:ascii="Century Gothic" w:hAnsi="Century Gothic"/>
          <w:sz w:val="22"/>
          <w:szCs w:val="22"/>
        </w:rPr>
        <w:t xml:space="preserve">best practices and </w:t>
      </w:r>
      <w:r w:rsidR="007E5CB8">
        <w:rPr>
          <w:rFonts w:ascii="Century Gothic" w:hAnsi="Century Gothic"/>
          <w:sz w:val="22"/>
          <w:szCs w:val="22"/>
        </w:rPr>
        <w:t>address emerging</w:t>
      </w:r>
      <w:r w:rsidR="007E5CB8">
        <w:rPr>
          <w:rFonts w:ascii="Century Gothic" w:hAnsi="Century Gothic"/>
          <w:sz w:val="22"/>
          <w:szCs w:val="22"/>
        </w:rPr>
        <w:t xml:space="preserve"> </w:t>
      </w:r>
      <w:r>
        <w:rPr>
          <w:rFonts w:ascii="Century Gothic" w:hAnsi="Century Gothic"/>
          <w:sz w:val="22"/>
          <w:szCs w:val="22"/>
        </w:rPr>
        <w:t>questions</w:t>
      </w:r>
      <w:r>
        <w:rPr>
          <w:rFonts w:ascii="Century Gothic" w:hAnsi="Century Gothic"/>
          <w:sz w:val="22"/>
          <w:szCs w:val="22"/>
        </w:rPr>
        <w:t>.</w:t>
      </w:r>
      <w:r>
        <w:rPr>
          <w:rFonts w:ascii="Century Gothic" w:hAnsi="Century Gothic"/>
          <w:sz w:val="22"/>
          <w:szCs w:val="22"/>
        </w:rPr>
        <w:t xml:space="preserve">  The matrix will be available next week.</w:t>
      </w:r>
    </w:p>
    <w:p w14:paraId="6057D0FF" w14:textId="77777777" w:rsidR="00360705" w:rsidRDefault="00360705" w:rsidP="009A56B0">
      <w:pPr>
        <w:rPr>
          <w:rFonts w:ascii="Century Gothic" w:hAnsi="Century Gothic"/>
          <w:sz w:val="22"/>
          <w:szCs w:val="22"/>
        </w:rPr>
      </w:pPr>
    </w:p>
    <w:p w14:paraId="48C47589" w14:textId="326F0554" w:rsidR="009A56B0" w:rsidRPr="009A56B0" w:rsidRDefault="007E5CB8" w:rsidP="009A56B0">
      <w:pPr>
        <w:rPr>
          <w:rFonts w:ascii="Century Gothic" w:hAnsi="Century Gothic"/>
          <w:sz w:val="22"/>
          <w:szCs w:val="22"/>
        </w:rPr>
      </w:pPr>
      <w:r>
        <w:rPr>
          <w:rFonts w:ascii="Century Gothic" w:hAnsi="Century Gothic"/>
          <w:sz w:val="22"/>
          <w:szCs w:val="22"/>
        </w:rPr>
        <w:t>Given</w:t>
      </w:r>
      <w:r>
        <w:rPr>
          <w:rFonts w:ascii="Century Gothic" w:hAnsi="Century Gothic"/>
          <w:sz w:val="22"/>
          <w:szCs w:val="22"/>
        </w:rPr>
        <w:t xml:space="preserve"> the </w:t>
      </w:r>
      <w:r>
        <w:rPr>
          <w:rFonts w:ascii="Century Gothic" w:hAnsi="Century Gothic"/>
          <w:sz w:val="22"/>
          <w:szCs w:val="22"/>
        </w:rPr>
        <w:t xml:space="preserve">recent rise in positive COVID-19 cases, some </w:t>
      </w:r>
      <w:r w:rsidR="00360705">
        <w:rPr>
          <w:rFonts w:ascii="Century Gothic" w:hAnsi="Century Gothic"/>
          <w:sz w:val="22"/>
          <w:szCs w:val="22"/>
        </w:rPr>
        <w:t xml:space="preserve">communities </w:t>
      </w:r>
      <w:r w:rsidR="009A56B0" w:rsidRPr="009A56B0">
        <w:rPr>
          <w:rFonts w:ascii="Century Gothic" w:hAnsi="Century Gothic"/>
          <w:sz w:val="22"/>
          <w:szCs w:val="22"/>
        </w:rPr>
        <w:t xml:space="preserve">are </w:t>
      </w:r>
      <w:r w:rsidR="009A56B0" w:rsidRPr="009A56B0">
        <w:rPr>
          <w:rFonts w:ascii="Century Gothic" w:hAnsi="Century Gothic"/>
          <w:sz w:val="22"/>
          <w:szCs w:val="22"/>
        </w:rPr>
        <w:t>revis</w:t>
      </w:r>
      <w:r>
        <w:rPr>
          <w:rFonts w:ascii="Century Gothic" w:hAnsi="Century Gothic"/>
          <w:sz w:val="22"/>
          <w:szCs w:val="22"/>
        </w:rPr>
        <w:t xml:space="preserve">ing local travel </w:t>
      </w:r>
      <w:r w:rsidR="009A56B0" w:rsidRPr="009A56B0">
        <w:rPr>
          <w:rFonts w:ascii="Century Gothic" w:hAnsi="Century Gothic"/>
          <w:sz w:val="22"/>
          <w:szCs w:val="22"/>
        </w:rPr>
        <w:t>restrictions</w:t>
      </w:r>
      <w:r>
        <w:rPr>
          <w:rFonts w:ascii="Century Gothic" w:hAnsi="Century Gothic"/>
          <w:sz w:val="22"/>
          <w:szCs w:val="22"/>
        </w:rPr>
        <w:t xml:space="preserve"> and guidelines</w:t>
      </w:r>
      <w:r w:rsidR="009A56B0" w:rsidRPr="009A56B0">
        <w:rPr>
          <w:rFonts w:ascii="Century Gothic" w:hAnsi="Century Gothic"/>
          <w:sz w:val="22"/>
          <w:szCs w:val="22"/>
        </w:rPr>
        <w:t>.</w:t>
      </w:r>
      <w:r w:rsidR="009A56B0" w:rsidRPr="009A56B0">
        <w:rPr>
          <w:rFonts w:ascii="Century Gothic" w:hAnsi="Century Gothic"/>
          <w:sz w:val="22"/>
          <w:szCs w:val="22"/>
        </w:rPr>
        <w:t xml:space="preserve"> The State of Alaska has asked that communities check in with </w:t>
      </w:r>
      <w:r>
        <w:rPr>
          <w:rFonts w:ascii="Century Gothic" w:hAnsi="Century Gothic"/>
          <w:sz w:val="22"/>
          <w:szCs w:val="22"/>
        </w:rPr>
        <w:t xml:space="preserve">leadership at </w:t>
      </w:r>
      <w:r w:rsidR="009A56B0" w:rsidRPr="009A56B0">
        <w:rPr>
          <w:rFonts w:ascii="Century Gothic" w:hAnsi="Century Gothic"/>
          <w:sz w:val="22"/>
          <w:szCs w:val="22"/>
        </w:rPr>
        <w:t xml:space="preserve">Unified Command as new guidelines are developed so </w:t>
      </w:r>
      <w:r w:rsidR="00360705" w:rsidRPr="009A56B0">
        <w:rPr>
          <w:rFonts w:ascii="Century Gothic" w:hAnsi="Century Gothic"/>
          <w:sz w:val="22"/>
          <w:szCs w:val="22"/>
        </w:rPr>
        <w:t>the</w:t>
      </w:r>
      <w:r>
        <w:rPr>
          <w:rFonts w:ascii="Century Gothic" w:hAnsi="Century Gothic"/>
          <w:sz w:val="22"/>
          <w:szCs w:val="22"/>
        </w:rPr>
        <w:t xml:space="preserve"> State is</w:t>
      </w:r>
      <w:r w:rsidR="009A56B0" w:rsidRPr="009A56B0">
        <w:rPr>
          <w:rFonts w:ascii="Century Gothic" w:hAnsi="Century Gothic"/>
          <w:sz w:val="22"/>
          <w:szCs w:val="22"/>
        </w:rPr>
        <w:t xml:space="preserve"> aware of what's in the </w:t>
      </w:r>
      <w:r w:rsidR="00360705" w:rsidRPr="009A56B0">
        <w:rPr>
          <w:rFonts w:ascii="Century Gothic" w:hAnsi="Century Gothic"/>
          <w:sz w:val="22"/>
          <w:szCs w:val="22"/>
        </w:rPr>
        <w:t>works and</w:t>
      </w:r>
      <w:r w:rsidR="009A56B0" w:rsidRPr="009A56B0">
        <w:rPr>
          <w:rFonts w:ascii="Century Gothic" w:hAnsi="Century Gothic"/>
          <w:sz w:val="22"/>
          <w:szCs w:val="22"/>
        </w:rPr>
        <w:t xml:space="preserve"> can offer recommendations and help reduce conflict with State mandates. Tom Koloski is a good point of contact for this: </w:t>
      </w:r>
      <w:hyperlink r:id="rId8" w:history="1">
        <w:r w:rsidR="00360705" w:rsidRPr="00B733FC">
          <w:rPr>
            <w:rStyle w:val="Hyperlink"/>
            <w:rFonts w:ascii="Century Gothic" w:hAnsi="Century Gothic"/>
            <w:sz w:val="22"/>
            <w:szCs w:val="22"/>
          </w:rPr>
          <w:t>thomas.koloski@alaska.gov</w:t>
        </w:r>
      </w:hyperlink>
      <w:r>
        <w:rPr>
          <w:rStyle w:val="Hyperlink"/>
          <w:rFonts w:ascii="Century Gothic" w:hAnsi="Century Gothic"/>
          <w:sz w:val="22"/>
          <w:szCs w:val="22"/>
        </w:rPr>
        <w:t>,</w:t>
      </w:r>
      <w:r w:rsidR="00360705">
        <w:rPr>
          <w:rFonts w:ascii="Century Gothic" w:hAnsi="Century Gothic"/>
          <w:sz w:val="22"/>
          <w:szCs w:val="22"/>
        </w:rPr>
        <w:t xml:space="preserve"> </w:t>
      </w:r>
      <w:r w:rsidR="009A56B0" w:rsidRPr="009A56B0">
        <w:rPr>
          <w:rFonts w:ascii="Century Gothic" w:hAnsi="Century Gothic"/>
          <w:sz w:val="22"/>
          <w:szCs w:val="22"/>
        </w:rPr>
        <w:t>907.428.7022. </w:t>
      </w:r>
    </w:p>
    <w:p w14:paraId="33DDD7D2" w14:textId="77777777" w:rsidR="009A56B0" w:rsidRPr="009A56B0" w:rsidRDefault="009A56B0" w:rsidP="009A56B0">
      <w:pPr>
        <w:rPr>
          <w:rFonts w:ascii="Century Gothic" w:hAnsi="Century Gothic"/>
          <w:sz w:val="22"/>
          <w:szCs w:val="22"/>
        </w:rPr>
      </w:pPr>
    </w:p>
    <w:p w14:paraId="60AD6A6E" w14:textId="255A1220" w:rsidR="009A56B0" w:rsidRPr="009A56B0" w:rsidRDefault="009A56B0" w:rsidP="009A56B0">
      <w:pPr>
        <w:rPr>
          <w:rFonts w:ascii="Century Gothic" w:hAnsi="Century Gothic"/>
          <w:sz w:val="22"/>
          <w:szCs w:val="22"/>
        </w:rPr>
      </w:pPr>
      <w:r w:rsidRPr="009A56B0">
        <w:rPr>
          <w:rFonts w:ascii="Century Gothic" w:hAnsi="Century Gothic"/>
          <w:sz w:val="22"/>
          <w:szCs w:val="22"/>
        </w:rPr>
        <w:t xml:space="preserve">In last week's update we noted that the Paycheck Protection Program application deadline was June 30. This week the US Senate voted to extend the application deadline to August 8, in part because $130 billion in loan money remained unspent. </w:t>
      </w:r>
      <w:r w:rsidRPr="009A56B0">
        <w:rPr>
          <w:rFonts w:ascii="Century Gothic" w:hAnsi="Century Gothic"/>
          <w:sz w:val="22"/>
          <w:szCs w:val="22"/>
        </w:rPr>
        <w:t>Th</w:t>
      </w:r>
      <w:r w:rsidR="007E5CB8">
        <w:rPr>
          <w:rFonts w:ascii="Century Gothic" w:hAnsi="Century Gothic"/>
          <w:sz w:val="22"/>
          <w:szCs w:val="22"/>
        </w:rPr>
        <w:t>is</w:t>
      </w:r>
      <w:r w:rsidRPr="009A56B0">
        <w:rPr>
          <w:rFonts w:ascii="Century Gothic" w:hAnsi="Century Gothic"/>
          <w:sz w:val="22"/>
          <w:szCs w:val="22"/>
        </w:rPr>
        <w:t xml:space="preserve"> legislation now heads to the House, which is about to break for the July 4 recess. We will provide an update on this when the application period reopens. You can also visit </w:t>
      </w:r>
      <w:hyperlink r:id="rId9" w:history="1">
        <w:r w:rsidRPr="009A56B0">
          <w:rPr>
            <w:rFonts w:ascii="Century Gothic" w:hAnsi="Century Gothic"/>
            <w:sz w:val="22"/>
            <w:szCs w:val="22"/>
          </w:rPr>
          <w:t xml:space="preserve">SBA's </w:t>
        </w:r>
        <w:r w:rsidRPr="00360705">
          <w:rPr>
            <w:rFonts w:ascii="Century Gothic" w:hAnsi="Century Gothic"/>
            <w:color w:val="0070C0"/>
            <w:sz w:val="22"/>
            <w:szCs w:val="22"/>
          </w:rPr>
          <w:t>website</w:t>
        </w:r>
      </w:hyperlink>
      <w:r w:rsidRPr="009A56B0">
        <w:rPr>
          <w:rFonts w:ascii="Century Gothic" w:hAnsi="Century Gothic"/>
          <w:sz w:val="22"/>
          <w:szCs w:val="22"/>
        </w:rPr>
        <w:t> for up</w:t>
      </w:r>
      <w:r w:rsidR="007E5CB8">
        <w:rPr>
          <w:rFonts w:ascii="Century Gothic" w:hAnsi="Century Gothic"/>
          <w:sz w:val="22"/>
          <w:szCs w:val="22"/>
        </w:rPr>
        <w:t>-</w:t>
      </w:r>
      <w:r w:rsidRPr="009A56B0">
        <w:rPr>
          <w:rFonts w:ascii="Century Gothic" w:hAnsi="Century Gothic"/>
          <w:sz w:val="22"/>
          <w:szCs w:val="22"/>
        </w:rPr>
        <w:t>to</w:t>
      </w:r>
      <w:r w:rsidR="007E5CB8">
        <w:rPr>
          <w:rFonts w:ascii="Century Gothic" w:hAnsi="Century Gothic"/>
          <w:sz w:val="22"/>
          <w:szCs w:val="22"/>
        </w:rPr>
        <w:t>-</w:t>
      </w:r>
      <w:r w:rsidRPr="009A56B0">
        <w:rPr>
          <w:rFonts w:ascii="Century Gothic" w:hAnsi="Century Gothic"/>
          <w:sz w:val="22"/>
          <w:szCs w:val="22"/>
        </w:rPr>
        <w:t>date information. </w:t>
      </w:r>
    </w:p>
    <w:p w14:paraId="77D8E150" w14:textId="77777777" w:rsidR="009A56B0" w:rsidRPr="009A56B0" w:rsidRDefault="009A56B0" w:rsidP="009A56B0">
      <w:pPr>
        <w:rPr>
          <w:rFonts w:ascii="Century Gothic" w:hAnsi="Century Gothic"/>
          <w:sz w:val="22"/>
          <w:szCs w:val="22"/>
        </w:rPr>
      </w:pPr>
    </w:p>
    <w:p w14:paraId="5648B4B8" w14:textId="0B761997" w:rsidR="009A56B0" w:rsidRPr="009A56B0" w:rsidRDefault="009A56B0" w:rsidP="009A56B0">
      <w:pPr>
        <w:rPr>
          <w:rFonts w:ascii="Century Gothic" w:hAnsi="Century Gothic"/>
          <w:sz w:val="22"/>
          <w:szCs w:val="22"/>
        </w:rPr>
      </w:pPr>
      <w:r w:rsidRPr="009A56B0">
        <w:rPr>
          <w:rFonts w:ascii="Century Gothic" w:hAnsi="Century Gothic"/>
          <w:sz w:val="22"/>
          <w:szCs w:val="22"/>
        </w:rPr>
        <w:t>Finally, amidst all the case counting and conference calls, a reminder to take care of each other and yourselves during this long and sometimes isolating stint. </w:t>
      </w:r>
      <w:r w:rsidR="00360705">
        <w:rPr>
          <w:rFonts w:ascii="Century Gothic" w:hAnsi="Century Gothic"/>
          <w:sz w:val="22"/>
          <w:szCs w:val="22"/>
        </w:rPr>
        <w:t>Go for a walk, phone your elders, and find some quiet.</w:t>
      </w:r>
      <w:r w:rsidR="00CD6D5F">
        <w:rPr>
          <w:rFonts w:ascii="Century Gothic" w:hAnsi="Century Gothic"/>
          <w:sz w:val="22"/>
          <w:szCs w:val="22"/>
        </w:rPr>
        <w:t xml:space="preserve"> There are a number of good resources online</w:t>
      </w:r>
      <w:r w:rsidR="007E5CB8">
        <w:rPr>
          <w:rFonts w:ascii="Century Gothic" w:hAnsi="Century Gothic"/>
          <w:sz w:val="22"/>
          <w:szCs w:val="22"/>
        </w:rPr>
        <w:t xml:space="preserve">, </w:t>
      </w:r>
      <w:r w:rsidR="00CD6D5F">
        <w:rPr>
          <w:rFonts w:ascii="Century Gothic" w:hAnsi="Century Gothic"/>
          <w:sz w:val="22"/>
          <w:szCs w:val="22"/>
        </w:rPr>
        <w:t xml:space="preserve">including </w:t>
      </w:r>
      <w:hyperlink r:id="rId10" w:history="1">
        <w:r w:rsidR="00CD6D5F" w:rsidRPr="00CD6D5F">
          <w:rPr>
            <w:rStyle w:val="Hyperlink"/>
            <w:rFonts w:ascii="Century Gothic" w:hAnsi="Century Gothic"/>
            <w:sz w:val="22"/>
            <w:szCs w:val="22"/>
          </w:rPr>
          <w:t>ANTHC</w:t>
        </w:r>
      </w:hyperlink>
      <w:r w:rsidR="00CD6D5F">
        <w:rPr>
          <w:rFonts w:ascii="Century Gothic" w:hAnsi="Century Gothic"/>
          <w:sz w:val="22"/>
          <w:szCs w:val="22"/>
        </w:rPr>
        <w:t xml:space="preserve"> and </w:t>
      </w:r>
      <w:hyperlink r:id="rId11" w:history="1">
        <w:r w:rsidR="00CD6D5F" w:rsidRPr="00CD6D5F">
          <w:rPr>
            <w:rStyle w:val="Hyperlink"/>
            <w:rFonts w:ascii="Century Gothic" w:hAnsi="Century Gothic"/>
            <w:sz w:val="22"/>
            <w:szCs w:val="22"/>
          </w:rPr>
          <w:t>IHS</w:t>
        </w:r>
      </w:hyperlink>
      <w:r w:rsidR="00CD6D5F">
        <w:rPr>
          <w:rFonts w:ascii="Century Gothic" w:hAnsi="Century Gothic"/>
          <w:sz w:val="22"/>
          <w:szCs w:val="22"/>
        </w:rPr>
        <w:t xml:space="preserve"> </w:t>
      </w:r>
      <w:r w:rsidR="007E5CB8">
        <w:rPr>
          <w:rFonts w:ascii="Century Gothic" w:hAnsi="Century Gothic"/>
          <w:sz w:val="22"/>
          <w:szCs w:val="22"/>
        </w:rPr>
        <w:t xml:space="preserve">materials. </w:t>
      </w:r>
    </w:p>
    <w:p w14:paraId="3E49DE05" w14:textId="77777777" w:rsidR="009A56B0" w:rsidRPr="009A56B0" w:rsidRDefault="009A56B0" w:rsidP="009A56B0">
      <w:pPr>
        <w:rPr>
          <w:rFonts w:ascii="Century Gothic" w:hAnsi="Century Gothic"/>
          <w:sz w:val="22"/>
          <w:szCs w:val="22"/>
        </w:rPr>
      </w:pPr>
    </w:p>
    <w:p w14:paraId="5F8DF2B3" w14:textId="098947BF" w:rsidR="008B61AA" w:rsidRPr="00406193" w:rsidRDefault="008B61AA" w:rsidP="00AA6E97">
      <w:pPr>
        <w:rPr>
          <w:rFonts w:ascii="Century Gothic" w:hAnsi="Century Gothic"/>
          <w:sz w:val="22"/>
          <w:szCs w:val="22"/>
        </w:rPr>
      </w:pPr>
      <w:r w:rsidRPr="00406193">
        <w:rPr>
          <w:rFonts w:ascii="Century Gothic" w:hAnsi="Century Gothic"/>
          <w:sz w:val="22"/>
          <w:szCs w:val="22"/>
        </w:rPr>
        <w:t>Just a reminder</w:t>
      </w:r>
      <w:r w:rsidR="00406193" w:rsidRPr="00406193">
        <w:rPr>
          <w:rFonts w:ascii="Century Gothic" w:hAnsi="Century Gothic"/>
          <w:sz w:val="22"/>
          <w:szCs w:val="22"/>
        </w:rPr>
        <w:t>: Wash your hands, practice social distancing, and stay home if you are sick.</w:t>
      </w:r>
    </w:p>
    <w:p w14:paraId="32147D81" w14:textId="77777777" w:rsidR="00406193" w:rsidRDefault="00406193" w:rsidP="00AA6E97">
      <w:pPr>
        <w:rPr>
          <w:rFonts w:ascii="Century Gothic" w:hAnsi="Century Gothic"/>
          <w:sz w:val="22"/>
          <w:szCs w:val="22"/>
        </w:rPr>
      </w:pPr>
    </w:p>
    <w:p w14:paraId="72921518" w14:textId="1509BFEC" w:rsidR="00406193" w:rsidRPr="00406193" w:rsidRDefault="00406193" w:rsidP="00AA6E97">
      <w:pPr>
        <w:rPr>
          <w:rFonts w:ascii="Century Gothic" w:hAnsi="Century Gothic"/>
          <w:sz w:val="22"/>
          <w:szCs w:val="22"/>
        </w:rPr>
      </w:pPr>
      <w:r w:rsidRPr="00406193">
        <w:rPr>
          <w:rFonts w:ascii="Century Gothic" w:hAnsi="Century Gothic"/>
          <w:sz w:val="22"/>
          <w:szCs w:val="22"/>
        </w:rPr>
        <w:t>Most importantly:  Catch lots of fish and have fun this season!</w:t>
      </w:r>
    </w:p>
    <w:sectPr w:rsidR="00406193" w:rsidRPr="00406193" w:rsidSect="00E77DE3">
      <w:headerReference w:type="default" r:id="rId12"/>
      <w:footerReference w:type="default" r:id="rId13"/>
      <w:headerReference w:type="first" r:id="rId14"/>
      <w:footerReference w:type="first" r:id="rId15"/>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19DB" w14:textId="77777777" w:rsidR="00DE6A15" w:rsidRDefault="00DE6A15">
      <w:r>
        <w:separator/>
      </w:r>
    </w:p>
  </w:endnote>
  <w:endnote w:type="continuationSeparator" w:id="0">
    <w:p w14:paraId="08715C3A" w14:textId="77777777" w:rsidR="00DE6A15" w:rsidRDefault="00DE6A15">
      <w:r>
        <w:continuationSeparator/>
      </w:r>
    </w:p>
  </w:endnote>
  <w:endnote w:type="continuationNotice" w:id="1">
    <w:p w14:paraId="139868F3" w14:textId="77777777" w:rsidR="00DE6A15" w:rsidRDefault="00DE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8D9E" w14:textId="77777777" w:rsidR="00DE6A15" w:rsidRDefault="00DE6A15">
      <w:r>
        <w:separator/>
      </w:r>
    </w:p>
  </w:footnote>
  <w:footnote w:type="continuationSeparator" w:id="0">
    <w:p w14:paraId="2EA9EF0A" w14:textId="77777777" w:rsidR="00DE6A15" w:rsidRDefault="00DE6A15">
      <w:r>
        <w:continuationSeparator/>
      </w:r>
    </w:p>
  </w:footnote>
  <w:footnote w:type="continuationNotice" w:id="1">
    <w:p w14:paraId="766B9DAA" w14:textId="77777777" w:rsidR="00DE6A15" w:rsidRDefault="00DE6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33"/>
  </w:num>
  <w:num w:numId="4">
    <w:abstractNumId w:val="18"/>
  </w:num>
  <w:num w:numId="5">
    <w:abstractNumId w:val="20"/>
  </w:num>
  <w:num w:numId="6">
    <w:abstractNumId w:val="6"/>
  </w:num>
  <w:num w:numId="7">
    <w:abstractNumId w:val="28"/>
  </w:num>
  <w:num w:numId="8">
    <w:abstractNumId w:val="29"/>
  </w:num>
  <w:num w:numId="9">
    <w:abstractNumId w:val="32"/>
  </w:num>
  <w:num w:numId="10">
    <w:abstractNumId w:val="23"/>
  </w:num>
  <w:num w:numId="11">
    <w:abstractNumId w:val="25"/>
  </w:num>
  <w:num w:numId="12">
    <w:abstractNumId w:val="1"/>
  </w:num>
  <w:num w:numId="13">
    <w:abstractNumId w:val="26"/>
  </w:num>
  <w:num w:numId="14">
    <w:abstractNumId w:val="16"/>
  </w:num>
  <w:num w:numId="15">
    <w:abstractNumId w:val="15"/>
  </w:num>
  <w:num w:numId="16">
    <w:abstractNumId w:val="37"/>
  </w:num>
  <w:num w:numId="17">
    <w:abstractNumId w:val="9"/>
  </w:num>
  <w:num w:numId="18">
    <w:abstractNumId w:val="13"/>
  </w:num>
  <w:num w:numId="19">
    <w:abstractNumId w:val="2"/>
  </w:num>
  <w:num w:numId="20">
    <w:abstractNumId w:val="22"/>
  </w:num>
  <w:num w:numId="21">
    <w:abstractNumId w:val="7"/>
  </w:num>
  <w:num w:numId="22">
    <w:abstractNumId w:val="24"/>
  </w:num>
  <w:num w:numId="23">
    <w:abstractNumId w:val="21"/>
  </w:num>
  <w:num w:numId="24">
    <w:abstractNumId w:val="4"/>
  </w:num>
  <w:num w:numId="25">
    <w:abstractNumId w:val="8"/>
  </w:num>
  <w:num w:numId="26">
    <w:abstractNumId w:val="0"/>
  </w:num>
  <w:num w:numId="27">
    <w:abstractNumId w:val="19"/>
  </w:num>
  <w:num w:numId="28">
    <w:abstractNumId w:val="10"/>
  </w:num>
  <w:num w:numId="29">
    <w:abstractNumId w:val="3"/>
  </w:num>
  <w:num w:numId="30">
    <w:abstractNumId w:val="5"/>
  </w:num>
  <w:num w:numId="31">
    <w:abstractNumId w:val="35"/>
  </w:num>
  <w:num w:numId="32">
    <w:abstractNumId w:val="12"/>
  </w:num>
  <w:num w:numId="33">
    <w:abstractNumId w:val="11"/>
  </w:num>
  <w:num w:numId="34">
    <w:abstractNumId w:val="30"/>
  </w:num>
  <w:num w:numId="35">
    <w:abstractNumId w:val="27"/>
  </w:num>
  <w:num w:numId="36">
    <w:abstractNumId w:val="17"/>
  </w:num>
  <w:num w:numId="37">
    <w:abstractNumId w:val="31"/>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224F"/>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F422D"/>
    <w:rsid w:val="000F434C"/>
    <w:rsid w:val="0011056E"/>
    <w:rsid w:val="001132DB"/>
    <w:rsid w:val="00116D5B"/>
    <w:rsid w:val="00125A14"/>
    <w:rsid w:val="00142574"/>
    <w:rsid w:val="00143774"/>
    <w:rsid w:val="001510AB"/>
    <w:rsid w:val="00151341"/>
    <w:rsid w:val="00155336"/>
    <w:rsid w:val="001564AC"/>
    <w:rsid w:val="00161066"/>
    <w:rsid w:val="00162CFA"/>
    <w:rsid w:val="00165D7A"/>
    <w:rsid w:val="001730D5"/>
    <w:rsid w:val="00182BD5"/>
    <w:rsid w:val="0018664F"/>
    <w:rsid w:val="00187E03"/>
    <w:rsid w:val="00192E30"/>
    <w:rsid w:val="001A072B"/>
    <w:rsid w:val="001A3B63"/>
    <w:rsid w:val="001A6B4F"/>
    <w:rsid w:val="001A79C2"/>
    <w:rsid w:val="001B0876"/>
    <w:rsid w:val="001B0DB9"/>
    <w:rsid w:val="001B1FCF"/>
    <w:rsid w:val="001B203C"/>
    <w:rsid w:val="001B57B2"/>
    <w:rsid w:val="001C0D01"/>
    <w:rsid w:val="001C2508"/>
    <w:rsid w:val="001C2D24"/>
    <w:rsid w:val="001C7BD1"/>
    <w:rsid w:val="001D3BB0"/>
    <w:rsid w:val="001D46EF"/>
    <w:rsid w:val="001D6516"/>
    <w:rsid w:val="001E5930"/>
    <w:rsid w:val="001E69F3"/>
    <w:rsid w:val="001F0E58"/>
    <w:rsid w:val="00200B4E"/>
    <w:rsid w:val="002028CE"/>
    <w:rsid w:val="00205FEC"/>
    <w:rsid w:val="00211AD3"/>
    <w:rsid w:val="00216638"/>
    <w:rsid w:val="00216FC6"/>
    <w:rsid w:val="00217E18"/>
    <w:rsid w:val="00220CCC"/>
    <w:rsid w:val="00224F94"/>
    <w:rsid w:val="00225BDA"/>
    <w:rsid w:val="002342AB"/>
    <w:rsid w:val="00243A99"/>
    <w:rsid w:val="00245249"/>
    <w:rsid w:val="002514E1"/>
    <w:rsid w:val="002519F6"/>
    <w:rsid w:val="002526B2"/>
    <w:rsid w:val="00262A8F"/>
    <w:rsid w:val="0028082B"/>
    <w:rsid w:val="0028185F"/>
    <w:rsid w:val="0028392C"/>
    <w:rsid w:val="00283E59"/>
    <w:rsid w:val="00286FF2"/>
    <w:rsid w:val="002A3D49"/>
    <w:rsid w:val="002A567E"/>
    <w:rsid w:val="002A6820"/>
    <w:rsid w:val="002B3489"/>
    <w:rsid w:val="002B34E6"/>
    <w:rsid w:val="002B6C3E"/>
    <w:rsid w:val="002C0477"/>
    <w:rsid w:val="002C2CB7"/>
    <w:rsid w:val="002C7498"/>
    <w:rsid w:val="002D05DB"/>
    <w:rsid w:val="002D493A"/>
    <w:rsid w:val="002E10DE"/>
    <w:rsid w:val="002E4753"/>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0705"/>
    <w:rsid w:val="003613D0"/>
    <w:rsid w:val="0036363E"/>
    <w:rsid w:val="003642C2"/>
    <w:rsid w:val="00366B0C"/>
    <w:rsid w:val="00371BD9"/>
    <w:rsid w:val="00373FB9"/>
    <w:rsid w:val="00374A59"/>
    <w:rsid w:val="0037515D"/>
    <w:rsid w:val="00375AF6"/>
    <w:rsid w:val="00382A8B"/>
    <w:rsid w:val="00384C98"/>
    <w:rsid w:val="003968DC"/>
    <w:rsid w:val="003A559A"/>
    <w:rsid w:val="003A6962"/>
    <w:rsid w:val="003A7741"/>
    <w:rsid w:val="003B0DD6"/>
    <w:rsid w:val="003B431B"/>
    <w:rsid w:val="003C6330"/>
    <w:rsid w:val="003C7B39"/>
    <w:rsid w:val="003D253B"/>
    <w:rsid w:val="003F2ADC"/>
    <w:rsid w:val="003F3E7B"/>
    <w:rsid w:val="003F5FE9"/>
    <w:rsid w:val="0040198A"/>
    <w:rsid w:val="00406193"/>
    <w:rsid w:val="004062FA"/>
    <w:rsid w:val="004133B6"/>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904B6"/>
    <w:rsid w:val="00496582"/>
    <w:rsid w:val="004A716A"/>
    <w:rsid w:val="004B030A"/>
    <w:rsid w:val="004B1CFA"/>
    <w:rsid w:val="004B3145"/>
    <w:rsid w:val="004B4724"/>
    <w:rsid w:val="004B4801"/>
    <w:rsid w:val="004D10BD"/>
    <w:rsid w:val="004D78C4"/>
    <w:rsid w:val="004E4699"/>
    <w:rsid w:val="004F1AD0"/>
    <w:rsid w:val="004F2213"/>
    <w:rsid w:val="004F26FA"/>
    <w:rsid w:val="0050626E"/>
    <w:rsid w:val="00507BD4"/>
    <w:rsid w:val="00512A52"/>
    <w:rsid w:val="00536E73"/>
    <w:rsid w:val="005464C2"/>
    <w:rsid w:val="00552C08"/>
    <w:rsid w:val="005533A8"/>
    <w:rsid w:val="0057161D"/>
    <w:rsid w:val="0057417C"/>
    <w:rsid w:val="00577DDF"/>
    <w:rsid w:val="005836A6"/>
    <w:rsid w:val="00584972"/>
    <w:rsid w:val="005A4F8F"/>
    <w:rsid w:val="005B18F0"/>
    <w:rsid w:val="005B263C"/>
    <w:rsid w:val="005B47E6"/>
    <w:rsid w:val="005C234D"/>
    <w:rsid w:val="005C5082"/>
    <w:rsid w:val="005D24D4"/>
    <w:rsid w:val="005D6572"/>
    <w:rsid w:val="005D6D85"/>
    <w:rsid w:val="005E1DFF"/>
    <w:rsid w:val="005E7518"/>
    <w:rsid w:val="005E79B6"/>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B3C"/>
    <w:rsid w:val="0066559E"/>
    <w:rsid w:val="00672AF7"/>
    <w:rsid w:val="006736C2"/>
    <w:rsid w:val="00674D38"/>
    <w:rsid w:val="006835C4"/>
    <w:rsid w:val="00691170"/>
    <w:rsid w:val="006948A1"/>
    <w:rsid w:val="006B08E7"/>
    <w:rsid w:val="006B1792"/>
    <w:rsid w:val="006B4C25"/>
    <w:rsid w:val="006B676D"/>
    <w:rsid w:val="006C5B88"/>
    <w:rsid w:val="006D113E"/>
    <w:rsid w:val="006D30A0"/>
    <w:rsid w:val="006D7473"/>
    <w:rsid w:val="006E089F"/>
    <w:rsid w:val="006E0D0A"/>
    <w:rsid w:val="006E22F9"/>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645C2"/>
    <w:rsid w:val="0077331B"/>
    <w:rsid w:val="00774D3A"/>
    <w:rsid w:val="0078152D"/>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5FC4"/>
    <w:rsid w:val="008B0126"/>
    <w:rsid w:val="008B1B19"/>
    <w:rsid w:val="008B3B91"/>
    <w:rsid w:val="008B61AA"/>
    <w:rsid w:val="008C6498"/>
    <w:rsid w:val="008D07B9"/>
    <w:rsid w:val="008D216D"/>
    <w:rsid w:val="008D6527"/>
    <w:rsid w:val="008E2DE6"/>
    <w:rsid w:val="008F05DB"/>
    <w:rsid w:val="008F24DE"/>
    <w:rsid w:val="008F2E42"/>
    <w:rsid w:val="008F3D24"/>
    <w:rsid w:val="00901079"/>
    <w:rsid w:val="00901A63"/>
    <w:rsid w:val="00904B49"/>
    <w:rsid w:val="00920630"/>
    <w:rsid w:val="00923B2F"/>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A0719"/>
    <w:rsid w:val="009A27DA"/>
    <w:rsid w:val="009A56B0"/>
    <w:rsid w:val="009B06EC"/>
    <w:rsid w:val="009B0C06"/>
    <w:rsid w:val="009B23C8"/>
    <w:rsid w:val="009B53FF"/>
    <w:rsid w:val="009B7AB2"/>
    <w:rsid w:val="009C0533"/>
    <w:rsid w:val="009D000E"/>
    <w:rsid w:val="009D0485"/>
    <w:rsid w:val="009E18E3"/>
    <w:rsid w:val="009E1A0C"/>
    <w:rsid w:val="009E6997"/>
    <w:rsid w:val="009F773A"/>
    <w:rsid w:val="00A14549"/>
    <w:rsid w:val="00A1771E"/>
    <w:rsid w:val="00A2438E"/>
    <w:rsid w:val="00A2638A"/>
    <w:rsid w:val="00A30C5F"/>
    <w:rsid w:val="00A33635"/>
    <w:rsid w:val="00A41ABD"/>
    <w:rsid w:val="00A515A8"/>
    <w:rsid w:val="00A51B80"/>
    <w:rsid w:val="00A55369"/>
    <w:rsid w:val="00A62902"/>
    <w:rsid w:val="00A722CE"/>
    <w:rsid w:val="00A84D38"/>
    <w:rsid w:val="00A85250"/>
    <w:rsid w:val="00A86946"/>
    <w:rsid w:val="00A94BCB"/>
    <w:rsid w:val="00AA4D31"/>
    <w:rsid w:val="00AA6E97"/>
    <w:rsid w:val="00AB518E"/>
    <w:rsid w:val="00AB7548"/>
    <w:rsid w:val="00AB7DCB"/>
    <w:rsid w:val="00AD5871"/>
    <w:rsid w:val="00AE2D06"/>
    <w:rsid w:val="00AE519F"/>
    <w:rsid w:val="00AE6EE2"/>
    <w:rsid w:val="00AF04CF"/>
    <w:rsid w:val="00AF0BAB"/>
    <w:rsid w:val="00AF52C9"/>
    <w:rsid w:val="00B0148E"/>
    <w:rsid w:val="00B0359D"/>
    <w:rsid w:val="00B04593"/>
    <w:rsid w:val="00B07290"/>
    <w:rsid w:val="00B07AEA"/>
    <w:rsid w:val="00B11A11"/>
    <w:rsid w:val="00B12621"/>
    <w:rsid w:val="00B17C1D"/>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3584"/>
    <w:rsid w:val="00B83EC9"/>
    <w:rsid w:val="00BA75FB"/>
    <w:rsid w:val="00BB4AF5"/>
    <w:rsid w:val="00BB6A46"/>
    <w:rsid w:val="00BC2542"/>
    <w:rsid w:val="00BC3464"/>
    <w:rsid w:val="00BE053C"/>
    <w:rsid w:val="00BE31F5"/>
    <w:rsid w:val="00BE33A6"/>
    <w:rsid w:val="00BE47D1"/>
    <w:rsid w:val="00BE76D8"/>
    <w:rsid w:val="00BF572D"/>
    <w:rsid w:val="00C01B54"/>
    <w:rsid w:val="00C155BC"/>
    <w:rsid w:val="00C21480"/>
    <w:rsid w:val="00C219B9"/>
    <w:rsid w:val="00C24072"/>
    <w:rsid w:val="00C25163"/>
    <w:rsid w:val="00C27298"/>
    <w:rsid w:val="00C27CC1"/>
    <w:rsid w:val="00C30B0B"/>
    <w:rsid w:val="00C33812"/>
    <w:rsid w:val="00C34788"/>
    <w:rsid w:val="00C4262E"/>
    <w:rsid w:val="00C47E9E"/>
    <w:rsid w:val="00C53590"/>
    <w:rsid w:val="00C57C6F"/>
    <w:rsid w:val="00C61D90"/>
    <w:rsid w:val="00C643A6"/>
    <w:rsid w:val="00C7476B"/>
    <w:rsid w:val="00C76CE9"/>
    <w:rsid w:val="00C85EAA"/>
    <w:rsid w:val="00C90723"/>
    <w:rsid w:val="00C9074E"/>
    <w:rsid w:val="00C918B0"/>
    <w:rsid w:val="00C92C8B"/>
    <w:rsid w:val="00C93C7B"/>
    <w:rsid w:val="00C97043"/>
    <w:rsid w:val="00C97ECE"/>
    <w:rsid w:val="00CA2B40"/>
    <w:rsid w:val="00CA410B"/>
    <w:rsid w:val="00CA654F"/>
    <w:rsid w:val="00CA79C4"/>
    <w:rsid w:val="00CB03F7"/>
    <w:rsid w:val="00CB489F"/>
    <w:rsid w:val="00CB6622"/>
    <w:rsid w:val="00CB679F"/>
    <w:rsid w:val="00CC25C5"/>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D239C"/>
    <w:rsid w:val="00DE4DF8"/>
    <w:rsid w:val="00DE6A15"/>
    <w:rsid w:val="00DF5DBB"/>
    <w:rsid w:val="00E0123B"/>
    <w:rsid w:val="00E01E79"/>
    <w:rsid w:val="00E01F12"/>
    <w:rsid w:val="00E10024"/>
    <w:rsid w:val="00E13226"/>
    <w:rsid w:val="00E17618"/>
    <w:rsid w:val="00E2096B"/>
    <w:rsid w:val="00E21658"/>
    <w:rsid w:val="00E233E1"/>
    <w:rsid w:val="00E2603E"/>
    <w:rsid w:val="00E315A9"/>
    <w:rsid w:val="00E50220"/>
    <w:rsid w:val="00E50D5D"/>
    <w:rsid w:val="00E553F0"/>
    <w:rsid w:val="00E56195"/>
    <w:rsid w:val="00E60AE0"/>
    <w:rsid w:val="00E67194"/>
    <w:rsid w:val="00E727AF"/>
    <w:rsid w:val="00E74DF0"/>
    <w:rsid w:val="00E77DE3"/>
    <w:rsid w:val="00E80648"/>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6A26"/>
    <w:rsid w:val="00EF725E"/>
    <w:rsid w:val="00F05882"/>
    <w:rsid w:val="00F10408"/>
    <w:rsid w:val="00F12C0A"/>
    <w:rsid w:val="00F15971"/>
    <w:rsid w:val="00F16089"/>
    <w:rsid w:val="00F21B0E"/>
    <w:rsid w:val="00F25004"/>
    <w:rsid w:val="00F3195B"/>
    <w:rsid w:val="00F36ADA"/>
    <w:rsid w:val="00F44D56"/>
    <w:rsid w:val="00F45D8D"/>
    <w:rsid w:val="00F5361E"/>
    <w:rsid w:val="00F55DE0"/>
    <w:rsid w:val="00F56E78"/>
    <w:rsid w:val="00F60002"/>
    <w:rsid w:val="00F620B3"/>
    <w:rsid w:val="00F62180"/>
    <w:rsid w:val="00F64C31"/>
    <w:rsid w:val="00F716CB"/>
    <w:rsid w:val="00F75613"/>
    <w:rsid w:val="00F819A4"/>
    <w:rsid w:val="00F81F48"/>
    <w:rsid w:val="00F82FFB"/>
    <w:rsid w:val="00F90E13"/>
    <w:rsid w:val="00F929E6"/>
    <w:rsid w:val="00FA0E3B"/>
    <w:rsid w:val="00FA4A4A"/>
    <w:rsid w:val="00FA524D"/>
    <w:rsid w:val="00FA7C99"/>
    <w:rsid w:val="00FB362B"/>
    <w:rsid w:val="00FB3BD9"/>
    <w:rsid w:val="00FC1AA6"/>
    <w:rsid w:val="00FC4704"/>
    <w:rsid w:val="00FC6643"/>
    <w:rsid w:val="00FC721E"/>
    <w:rsid w:val="00FC7549"/>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koloski@alask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s.gov/sites/coronavirus/themes/responsive2017/display_objects/documents/Resources_for_COVID-19_Emotional_Well-Be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thc.org/wp-content/uploads/2020/04/Managing-Stress-and-Anxiety-During-COVID.pdf" TargetMode="External"/><Relationship Id="rId4" Type="http://schemas.openxmlformats.org/officeDocument/2006/relationships/settings" Target="settings.xml"/><Relationship Id="rId9" Type="http://schemas.openxmlformats.org/officeDocument/2006/relationships/hyperlink" Target="https://www.sba.gov/funding-programs/loans/coronavirus-relief-options/paycheck-protection-progr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1</cp:revision>
  <cp:lastPrinted>2020-06-16T00:05:00Z</cp:lastPrinted>
  <dcterms:created xsi:type="dcterms:W3CDTF">2020-07-06T18:11:00Z</dcterms:created>
  <dcterms:modified xsi:type="dcterms:W3CDTF">2020-07-06T18:13:00Z</dcterms:modified>
</cp:coreProperties>
</file>